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CB28AF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BE3ABA8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557C9E8D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D6E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1F7CEA67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>
              <w:t xml:space="preserve"> </w:t>
            </w:r>
            <w:r w:rsidR="009D6E65" w:rsidRPr="009D6E65">
              <w:rPr>
                <w:highlight w:val="green"/>
              </w:rPr>
              <w:t>${</w:t>
            </w:r>
            <w:proofErr w:type="spellStart"/>
            <w:r w:rsidR="009D6E65" w:rsidRPr="009D6E65">
              <w:rPr>
                <w:highlight w:val="green"/>
              </w:rPr>
              <w:t>lcl</w:t>
            </w:r>
            <w:proofErr w:type="spellEnd"/>
            <w:r w:rsidR="009D6E65" w:rsidRPr="009D6E65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85D0B33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9D6E6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6FF533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032E87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56E28F6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7777777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77777777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1E19D96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>
              <w:t xml:space="preserve"> </w:t>
            </w:r>
            <w:r w:rsidR="009D6E65" w:rsidRPr="009D6E65">
              <w:rPr>
                <w:highlight w:val="green"/>
              </w:rPr>
              <w:t>${</w:t>
            </w:r>
            <w:proofErr w:type="spellStart"/>
            <w:r w:rsidR="009D6E65" w:rsidRPr="009D6E65">
              <w:rPr>
                <w:highlight w:val="green"/>
              </w:rPr>
              <w:t>lcl</w:t>
            </w:r>
            <w:proofErr w:type="spellEnd"/>
            <w:r w:rsidR="009D6E65" w:rsidRPr="009D6E65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021F74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2EE7486C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F71847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044F4EF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7777777" w:rsidR="00B163B8" w:rsidRPr="00D169F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082DDA7" w14:textId="4855B61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B163B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2E6144C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F71847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285FBC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F7184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D91915B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285FBC">
              <w:rPr>
                <w:rFonts w:ascii="Tahoma" w:hAnsi="Tahoma" w:cs="Tahoma"/>
                <w:spacing w:val="-4"/>
                <w:sz w:val="20"/>
                <w:szCs w:val="20"/>
              </w:rPr>
              <w:t>6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F71847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2921DB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65606627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5"/>
        <w:gridCol w:w="1332"/>
        <w:gridCol w:w="1317"/>
        <w:gridCol w:w="1645"/>
        <w:gridCol w:w="1452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5F43E472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D02CB">
              <w:rPr>
                <w:rFonts w:ascii="Calibri" w:hAnsi="Calibri" w:cs="Calibri"/>
                <w:sz w:val="22"/>
                <w:szCs w:val="22"/>
              </w:rPr>
              <w:t>23490108</w:t>
            </w:r>
          </w:p>
        </w:tc>
        <w:tc>
          <w:tcPr>
            <w:tcW w:w="738" w:type="pct"/>
            <w:vAlign w:val="center"/>
          </w:tcPr>
          <w:p w14:paraId="0464A830" w14:textId="5CA4AE23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919" w:type="pct"/>
            <w:vAlign w:val="center"/>
          </w:tcPr>
          <w:p w14:paraId="2494F468" w14:textId="49A05736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812" w:type="pct"/>
            <w:vAlign w:val="center"/>
          </w:tcPr>
          <w:p w14:paraId="017111C0" w14:textId="7E160F46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  <w:r w:rsidR="000D02CB">
              <w:rPr>
                <w:rFonts w:ascii="Calibri" w:hAnsi="Calibri" w:cs="Calibri"/>
                <w:sz w:val="22"/>
                <w:szCs w:val="22"/>
              </w:rPr>
              <w:t>6278</w:t>
            </w:r>
          </w:p>
        </w:tc>
      </w:tr>
      <w:tr w:rsidR="000D02CB" w:rsidRPr="00695BF4" w14:paraId="43C0F4EA" w14:textId="77777777" w:rsidTr="001B7843">
        <w:tc>
          <w:tcPr>
            <w:tcW w:w="934" w:type="pct"/>
            <w:vAlign w:val="center"/>
          </w:tcPr>
          <w:p w14:paraId="7F9EB728" w14:textId="1B38CBAA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5" w:type="pct"/>
            <w:vAlign w:val="center"/>
          </w:tcPr>
          <w:p w14:paraId="06E585A7" w14:textId="436606E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22" w:type="pct"/>
            <w:vAlign w:val="center"/>
          </w:tcPr>
          <w:p w14:paraId="2E44FE8F" w14:textId="4AABC29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8" w:type="pct"/>
            <w:vAlign w:val="center"/>
          </w:tcPr>
          <w:p w14:paraId="27E671D7" w14:textId="1191D4AD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9" w:type="pct"/>
            <w:vAlign w:val="center"/>
          </w:tcPr>
          <w:p w14:paraId="4EAA204B" w14:textId="563D5757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2" w:type="pct"/>
            <w:vAlign w:val="center"/>
          </w:tcPr>
          <w:p w14:paraId="6FA5B941" w14:textId="2B1BA6AC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5C45383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D6E65" w:rsidRPr="009D6E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D6E6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D6E65" w:rsidRPr="009D6E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2BF2ADF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0D02CB"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0D02CB">
        <w:rPr>
          <w:rFonts w:ascii="Tahoma" w:hAnsi="Tahoma" w:cs="Tahoma"/>
          <w:iCs/>
          <w:sz w:val="22"/>
          <w:szCs w:val="22"/>
          <w:lang w:val="es-PE"/>
        </w:rPr>
        <w:t>i</w:t>
      </w:r>
      <w:r w:rsidR="000D02CB" w:rsidRPr="00FC4DAC">
        <w:rPr>
          <w:rFonts w:ascii="Tahoma" w:hAnsi="Tahoma" w:cs="Tahoma"/>
          <w:iCs/>
          <w:sz w:val="22"/>
          <w:szCs w:val="22"/>
          <w:lang w:val="es-PE"/>
        </w:rPr>
        <w:t>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4B003BD4" w:rsidR="00B163B8" w:rsidRDefault="000D02CB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</w:t>
      </w:r>
      <w:r w:rsidR="00F71847">
        <w:rPr>
          <w:rFonts w:ascii="Tahoma" w:hAnsi="Tahoma" w:cs="Tahoma"/>
          <w:iCs/>
          <w:sz w:val="22"/>
          <w:szCs w:val="22"/>
          <w:lang w:val="es-PE"/>
        </w:rPr>
        <w:t>e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logró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cliente_nombre</w:t>
      </w:r>
      <w:proofErr w:type="spellEnd"/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9D6E65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466D3DC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612866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61286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8037B9" w14:textId="4561A303" w:rsidR="00612866" w:rsidRPr="004F25EF" w:rsidRDefault="00612866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Redes BT 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predio.</w:t>
      </w:r>
    </w:p>
    <w:p w14:paraId="1EB7145A" w14:textId="1E3A547D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12866">
        <w:rPr>
          <w:rFonts w:ascii="Tahoma" w:hAnsi="Tahoma" w:cs="Tahoma"/>
          <w:iCs/>
          <w:noProof/>
          <w:sz w:val="22"/>
          <w:szCs w:val="22"/>
          <w:lang w:val="es-PE"/>
        </w:rPr>
        <w:t>30</w:t>
      </w:r>
      <w:r w:rsidR="00F71847">
        <w:rPr>
          <w:rFonts w:ascii="Tahoma" w:hAnsi="Tahoma" w:cs="Tahoma"/>
          <w:iCs/>
          <w:noProof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D9772F4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1847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12866">
        <w:rPr>
          <w:rFonts w:ascii="Arial" w:hAnsi="Arial" w:cs="Arial"/>
          <w:sz w:val="22"/>
          <w:szCs w:val="22"/>
        </w:rPr>
        <w:t>logro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encontra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po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12866">
        <w:rPr>
          <w:rFonts w:ascii="Arial" w:hAnsi="Arial" w:cs="Arial"/>
          <w:sz w:val="22"/>
          <w:szCs w:val="22"/>
        </w:rPr>
        <w:t>información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alcanzada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612866">
        <w:rPr>
          <w:rFonts w:ascii="Arial" w:hAnsi="Arial" w:cs="Arial"/>
          <w:sz w:val="22"/>
          <w:szCs w:val="22"/>
        </w:rPr>
        <w:t>inspec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55E19F06" w14:textId="687DBC2B" w:rsidR="00FA3CD9" w:rsidRDefault="00FA3CD9" w:rsidP="00FA3CD9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e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 factible atender lo solicitado/nuevo sum.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9D6E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redio se encuentra en zona arqueológica(Chacra Socorro Sitio </w:t>
      </w:r>
      <w:r w:rsidR="005D25A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rqueológico)</w:t>
      </w:r>
      <w:r w:rsidR="005D25A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5D25A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5D25A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9D6E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4F80927" w:rsidR="00B163B8" w:rsidRDefault="00FA3CD9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3EB52" wp14:editId="5446EF67">
                <wp:simplePos x="0" y="0"/>
                <wp:positionH relativeFrom="column">
                  <wp:posOffset>461645</wp:posOffset>
                </wp:positionH>
                <wp:positionV relativeFrom="paragraph">
                  <wp:posOffset>1148715</wp:posOffset>
                </wp:positionV>
                <wp:extent cx="1819275" cy="447675"/>
                <wp:effectExtent l="0" t="0" r="0" b="0"/>
                <wp:wrapNone/>
                <wp:docPr id="67220830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7080" w14:textId="54854181" w:rsidR="00FA3CD9" w:rsidRPr="00FA3CD9" w:rsidRDefault="00FA3CD9" w:rsidP="00FA3CD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  <w:r w:rsidRPr="00FA3CD9">
                              <w:rPr>
                                <w:color w:val="7030A0"/>
                                <w:lang w:val="es-ES"/>
                              </w:rPr>
                              <w:t>ZONA ARQUEOLÓC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EB52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36.35pt;margin-top:90.45pt;width:143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I8FgIAACwEAAAOAAAAZHJzL2Uyb0RvYy54bWysU01vGyEQvVfqf0Dc67Vd20l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" filled="f" stroked="f" strokeweight=".5pt">
                <v:textbox>
                  <w:txbxContent>
                    <w:p w14:paraId="46637080" w14:textId="54854181" w:rsidR="00FA3CD9" w:rsidRPr="00FA3CD9" w:rsidRDefault="00FA3CD9" w:rsidP="00FA3CD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  <w:r w:rsidRPr="00FA3CD9">
                        <w:rPr>
                          <w:color w:val="7030A0"/>
                          <w:lang w:val="es-ES"/>
                        </w:rPr>
                        <w:t>ZONA ARQUEOLÓC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506AC4" wp14:editId="2F40144D">
                <wp:simplePos x="0" y="0"/>
                <wp:positionH relativeFrom="column">
                  <wp:posOffset>242570</wp:posOffset>
                </wp:positionH>
                <wp:positionV relativeFrom="paragraph">
                  <wp:posOffset>681990</wp:posOffset>
                </wp:positionV>
                <wp:extent cx="2695575" cy="2495550"/>
                <wp:effectExtent l="0" t="0" r="28575" b="19050"/>
                <wp:wrapNone/>
                <wp:docPr id="170616125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95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B07E2" id="Rectángulo: esquinas redondeadas 31" o:spid="_x0000_s1026" style="position:absolute;margin-left:19.1pt;margin-top:53.7pt;width:212.25pt;height:19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" filled="f" strokecolor="#7030a0" strokeweight="1.5pt">
                <v:stroke joinstyle="miter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F186762">
                <wp:simplePos x="0" y="0"/>
                <wp:positionH relativeFrom="margin">
                  <wp:posOffset>3395345</wp:posOffset>
                </wp:positionH>
                <wp:positionV relativeFrom="paragraph">
                  <wp:posOffset>1815465</wp:posOffset>
                </wp:positionV>
                <wp:extent cx="516255" cy="246380"/>
                <wp:effectExtent l="476250" t="361950" r="171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wedgeRoundRectCallout">
                          <a:avLst>
                            <a:gd name="adj1" fmla="val -132997"/>
                            <a:gd name="adj2" fmla="val -1779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5734984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FA3CD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7" type="#_x0000_t62" style="position:absolute;margin-left:267.35pt;margin-top:142.95pt;width:40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" adj="-17927,-27647" fillcolor="#ffc000 [3207]" strokecolor="#747070 [1614]" strokeweight="1pt">
                <v:textbox>
                  <w:txbxContent>
                    <w:p w14:paraId="1827F1CF" w14:textId="5734984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FA3CD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7D005" wp14:editId="6629A418">
                <wp:simplePos x="0" y="0"/>
                <wp:positionH relativeFrom="margin">
                  <wp:posOffset>1671320</wp:posOffset>
                </wp:positionH>
                <wp:positionV relativeFrom="paragraph">
                  <wp:posOffset>81915</wp:posOffset>
                </wp:positionV>
                <wp:extent cx="715645" cy="408305"/>
                <wp:effectExtent l="285750" t="0" r="27305" b="3346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83637"/>
                            <a:gd name="adj2" fmla="val 1222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8" type="#_x0000_t62" style="position:absolute;margin-left:131.6pt;margin-top:6.45pt;width:56.35pt;height:32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" adj="-7266,3721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9E73A8">
                <wp:simplePos x="0" y="0"/>
                <wp:positionH relativeFrom="column">
                  <wp:posOffset>1281235</wp:posOffset>
                </wp:positionH>
                <wp:positionV relativeFrom="paragraph">
                  <wp:posOffset>884325</wp:posOffset>
                </wp:positionV>
                <wp:extent cx="216248" cy="106287"/>
                <wp:effectExtent l="54927" t="40323" r="48578" b="29527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811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D395" id="Rectángulo 27" o:spid="_x0000_s1026" style="position:absolute;margin-left:100.9pt;margin-top:69.65pt;width:17.05pt;height:8.35pt;rotation:-496095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" fillcolor="white [3212]" strokecolor="red" strokeweight="1pt"/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9758A55">
                <wp:simplePos x="0" y="0"/>
                <wp:positionH relativeFrom="margin">
                  <wp:posOffset>3481070</wp:posOffset>
                </wp:positionH>
                <wp:positionV relativeFrom="paragraph">
                  <wp:posOffset>539115</wp:posOffset>
                </wp:positionV>
                <wp:extent cx="1097280" cy="516255"/>
                <wp:effectExtent l="552450" t="0" r="26670" b="398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96643"/>
                            <a:gd name="adj2" fmla="val 1179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3D1D5737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 autosoportado 3x</w:t>
                            </w:r>
                            <w:r w:rsidR="0061286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5</w:t>
                            </w: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+2x16+Pmm2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274.1pt;margin-top:42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" adj="-10075,36271" fillcolor="#ffc000 [3207]" strokecolor="#747070 [1614]" strokeweight="1pt">
                <v:textbox>
                  <w:txbxContent>
                    <w:p w14:paraId="22670DAD" w14:textId="3D1D5737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 autosoportado 3x</w:t>
                      </w:r>
                      <w:r w:rsidR="0061286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5</w:t>
                      </w: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+2x16+Pmm2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1C3D5D7A">
                <wp:simplePos x="0" y="0"/>
                <wp:positionH relativeFrom="margin">
                  <wp:posOffset>4633595</wp:posOffset>
                </wp:positionH>
                <wp:positionV relativeFrom="paragraph">
                  <wp:posOffset>1767840</wp:posOffset>
                </wp:positionV>
                <wp:extent cx="580390" cy="367665"/>
                <wp:effectExtent l="0" t="0" r="10160" b="6610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22424"/>
                            <a:gd name="adj2" fmla="val 213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3395C148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E716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FA3CD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67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364.85pt;margin-top:139.2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" adj="15644,56875" fillcolor="#ffc000 [3207]" strokecolor="#747070 [1614]" strokeweight="1pt">
                <v:textbox>
                  <w:txbxContent>
                    <w:p w14:paraId="333CAC7D" w14:textId="3395C148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E7165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FA3CD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67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04A7209">
            <wp:extent cx="5564361" cy="3099555"/>
            <wp:effectExtent l="19050" t="19050" r="17780" b="2476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06" cy="310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20B29BF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7EBEAD0B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30FE2CD8" w:rsidR="009B623F" w:rsidRDefault="00FA3CD9" w:rsidP="009B623F">
      <w:pPr>
        <w:rPr>
          <w:lang w:val="es-PE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3AFE5E" wp14:editId="4F12ECE3">
                <wp:simplePos x="0" y="0"/>
                <wp:positionH relativeFrom="column">
                  <wp:posOffset>2404429</wp:posOffset>
                </wp:positionH>
                <wp:positionV relativeFrom="paragraph">
                  <wp:posOffset>1819591</wp:posOffset>
                </wp:positionV>
                <wp:extent cx="216248" cy="106287"/>
                <wp:effectExtent l="35877" t="21273" r="29528" b="29527"/>
                <wp:wrapNone/>
                <wp:docPr id="2055386779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793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C21F" id="Rectángulo 27" o:spid="_x0000_s1026" style="position:absolute;margin-left:189.35pt;margin-top:143.25pt;width:17.05pt;height:8.35pt;rotation:-5518205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" fillcolor="white [3212]" strokecolor="red" strokeweight="1pt"/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232AC83">
                <wp:simplePos x="0" y="0"/>
                <wp:positionH relativeFrom="margin">
                  <wp:posOffset>3436620</wp:posOffset>
                </wp:positionH>
                <wp:positionV relativeFrom="paragraph">
                  <wp:posOffset>131318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1" type="#_x0000_t62" style="position:absolute;margin-left:270.6pt;margin-top:103.4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j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7P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C727177">
            <wp:extent cx="5914334" cy="3694126"/>
            <wp:effectExtent l="19050" t="19050" r="10795" b="2095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4" cy="3694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35DC0AC9" w:rsidR="009B623F" w:rsidRDefault="009B623F">
      <w:pPr>
        <w:rPr>
          <w:sz w:val="18"/>
          <w:szCs w:val="18"/>
        </w:rPr>
      </w:pPr>
    </w:p>
    <w:p w14:paraId="64535754" w14:textId="0BEAC71F" w:rsidR="009B623F" w:rsidRDefault="009B623F">
      <w:pPr>
        <w:rPr>
          <w:sz w:val="18"/>
          <w:szCs w:val="18"/>
        </w:rPr>
      </w:pPr>
    </w:p>
    <w:p w14:paraId="2F6F70BF" w14:textId="76045BDD" w:rsidR="009B623F" w:rsidRDefault="00FA3CD9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B84E3EC">
                <wp:simplePos x="0" y="0"/>
                <wp:positionH relativeFrom="column">
                  <wp:posOffset>1231900</wp:posOffset>
                </wp:positionH>
                <wp:positionV relativeFrom="paragraph">
                  <wp:posOffset>725170</wp:posOffset>
                </wp:positionV>
                <wp:extent cx="2596515" cy="638175"/>
                <wp:effectExtent l="0" t="0" r="0" b="0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19C8" id="Cuadro de texto 10" o:spid="_x0000_s1032" type="#_x0000_t202" style="position:absolute;margin-left:97pt;margin-top:57.1pt;width:204.4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F/GgIAADM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69EB731">
                <wp:simplePos x="0" y="0"/>
                <wp:positionH relativeFrom="margin">
                  <wp:posOffset>2185670</wp:posOffset>
                </wp:positionH>
                <wp:positionV relativeFrom="paragraph">
                  <wp:posOffset>216471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3" type="#_x0000_t62" style="position:absolute;margin-left:172.1pt;margin-top:170.4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k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410B163C">
                <wp:simplePos x="0" y="0"/>
                <wp:positionH relativeFrom="column">
                  <wp:posOffset>3890645</wp:posOffset>
                </wp:positionH>
                <wp:positionV relativeFrom="paragraph">
                  <wp:posOffset>1525270</wp:posOffset>
                </wp:positionV>
                <wp:extent cx="1348105" cy="504825"/>
                <wp:effectExtent l="190500" t="933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4355"/>
                            <a:gd name="adj6" fmla="val 633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4" type="#_x0000_t48" style="position:absolute;margin-left:306.35pt;margin-top:120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" adj="13688,-37661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31D8FE2A">
            <wp:extent cx="5699898" cy="3485625"/>
            <wp:effectExtent l="19050" t="19050" r="1524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34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A8F681E" w14:textId="4CCF85BD" w:rsidR="00B163B8" w:rsidRDefault="00FA3CD9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e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 factible atender lo solicitado/nuevo sum.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9D6E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dio se encuentra en zona arqueológica(Chacra Socorro Sitio Arqueológico)/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 Ll-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:</w:t>
      </w:r>
      <w:r w:rsidR="009D6E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D6E65" w:rsidRPr="009D6E65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B163B8" w:rsidRPr="008F03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27D92F3D" w:rsidR="00B163B8" w:rsidRDefault="00FA3CD9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3B3048" wp14:editId="2791A01E">
                <wp:simplePos x="0" y="0"/>
                <wp:positionH relativeFrom="margin">
                  <wp:posOffset>3871595</wp:posOffset>
                </wp:positionH>
                <wp:positionV relativeFrom="paragraph">
                  <wp:posOffset>287020</wp:posOffset>
                </wp:positionV>
                <wp:extent cx="687705" cy="371475"/>
                <wp:effectExtent l="590550" t="0" r="17145" b="619125"/>
                <wp:wrapNone/>
                <wp:docPr id="1016220655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21"/>
                            <a:gd name="adj2" fmla="val 1907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0E79" w14:textId="77777777" w:rsidR="001F4A8D" w:rsidRDefault="001F4A8D" w:rsidP="001F4A8D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048" id="_x0000_s1035" type="#_x0000_t62" style="position:absolute;left:0;text-align:left;margin-left:304.85pt;margin-top:22.6pt;width:54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" adj="-17241,52006" fillcolor="#ffc000 [3207]" strokecolor="#f2f2f2 [3052]" strokeweight="1pt">
                <v:textbox>
                  <w:txbxContent>
                    <w:p w14:paraId="10B70E79" w14:textId="77777777" w:rsidR="001F4A8D" w:rsidRDefault="001F4A8D" w:rsidP="001F4A8D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AFE77FB" w14:textId="47767E54" w:rsidR="00B163B8" w:rsidRDefault="00B163B8" w:rsidP="00886007">
      <w:pPr>
        <w:jc w:val="center"/>
      </w:pPr>
      <w:r w:rsidRPr="00886007">
        <w:t xml:space="preserve"> </w:t>
      </w:r>
      <w:r>
        <w:rPr>
          <w:noProof/>
        </w:rPr>
        <w:drawing>
          <wp:inline distT="0" distB="0" distL="0" distR="0" wp14:anchorId="2BC284FC" wp14:editId="0DA9A931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EC22124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2297A82" w14:textId="47C92E91" w:rsidR="009F2E82" w:rsidRDefault="009F2E82" w:rsidP="001F4A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FEFC" w14:textId="77777777" w:rsidR="004A6C0C" w:rsidRDefault="004A6C0C">
      <w:r>
        <w:separator/>
      </w:r>
    </w:p>
  </w:endnote>
  <w:endnote w:type="continuationSeparator" w:id="0">
    <w:p w14:paraId="307BE496" w14:textId="77777777" w:rsidR="004A6C0C" w:rsidRDefault="004A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2CB1761C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71847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73DB4DF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720EE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</w:t>
          </w:r>
          <w:r w:rsidR="00285FB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0</w:t>
          </w:r>
          <w:r w:rsidR="00F7184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  <w:r w:rsidR="00CB241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3D83" w14:textId="77777777" w:rsidR="004A6C0C" w:rsidRDefault="004A6C0C">
      <w:r>
        <w:separator/>
      </w:r>
    </w:p>
  </w:footnote>
  <w:footnote w:type="continuationSeparator" w:id="0">
    <w:p w14:paraId="6974FA93" w14:textId="77777777" w:rsidR="004A6C0C" w:rsidRDefault="004A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02CB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3596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49D3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D68B2"/>
    <w:rsid w:val="001E0843"/>
    <w:rsid w:val="001E17D6"/>
    <w:rsid w:val="001E2FBC"/>
    <w:rsid w:val="001E62AF"/>
    <w:rsid w:val="001F0359"/>
    <w:rsid w:val="001F03F0"/>
    <w:rsid w:val="001F3B61"/>
    <w:rsid w:val="001F4024"/>
    <w:rsid w:val="001F4A8D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FBC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E86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B32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6C0C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25A8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66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086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6E5A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3A54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8C3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6E65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3E53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8D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79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7DD3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79D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847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3CD9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49</TotalTime>
  <Pages>6</Pages>
  <Words>521</Words>
  <Characters>286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3</cp:revision>
  <cp:lastPrinted>2025-05-27T03:31:00Z</cp:lastPrinted>
  <dcterms:created xsi:type="dcterms:W3CDTF">2025-03-27T15:46:00Z</dcterms:created>
  <dcterms:modified xsi:type="dcterms:W3CDTF">2025-08-04T19:16:00Z</dcterms:modified>
</cp:coreProperties>
</file>